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0E362D0C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 w:rsidR="00812741">
        <w:rPr>
          <w:rFonts w:ascii="Times New Roman" w:hAnsi="Times New Roman" w:cs="Times New Roman"/>
          <w:sz w:val="24"/>
          <w:szCs w:val="24"/>
        </w:rPr>
        <w:t>Radomiu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9A53FC"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5437F6F1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 w:rsidR="00C83010">
        <w:rPr>
          <w:rFonts w:ascii="Times New Roman" w:hAnsi="Times New Roman" w:cs="Times New Roman"/>
          <w:sz w:val="24"/>
          <w:szCs w:val="24"/>
        </w:rPr>
        <w:t>Radomiu</w:t>
      </w:r>
      <w:r w:rsidRPr="004962D4">
        <w:rPr>
          <w:rFonts w:ascii="Times New Roman" w:hAnsi="Times New Roman" w:cs="Times New Roman"/>
          <w:sz w:val="24"/>
          <w:szCs w:val="24"/>
        </w:rPr>
        <w:t xml:space="preserve"> Pan</w:t>
      </w:r>
      <w:r w:rsidR="00C83010">
        <w:rPr>
          <w:rFonts w:ascii="Times New Roman" w:hAnsi="Times New Roman" w:cs="Times New Roman"/>
          <w:sz w:val="24"/>
          <w:szCs w:val="24"/>
        </w:rPr>
        <w:t>a Tomasza Skuzę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5A8178BC" w14:textId="54AA3126" w:rsidR="009A53FC" w:rsidRPr="004962D4" w:rsidRDefault="009A53FC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34077FE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917126">
        <w:rPr>
          <w:rFonts w:ascii="Times New Roman" w:hAnsi="Times New Roman" w:cs="Times New Roman"/>
          <w:sz w:val="24"/>
          <w:szCs w:val="24"/>
        </w:rPr>
        <w:t xml:space="preserve">1 </w:t>
      </w:r>
      <w:r w:rsidRPr="00F53452">
        <w:rPr>
          <w:rFonts w:ascii="Times New Roman" w:hAnsi="Times New Roman" w:cs="Times New Roman"/>
          <w:sz w:val="24"/>
          <w:szCs w:val="24"/>
        </w:rPr>
        <w:t>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9A53FC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3FC">
        <w:rPr>
          <w:rFonts w:ascii="Times New Roman" w:hAnsi="Times New Roman" w:cs="Times New Roman"/>
          <w:sz w:val="24"/>
          <w:szCs w:val="24"/>
        </w:rPr>
        <w:t>125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9A53FC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3FC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9372F52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bookmarkStart w:id="2" w:name="_Hlk194908681"/>
      <w:r w:rsidR="00621376">
        <w:rPr>
          <w:rFonts w:ascii="Times New Roman" w:hAnsi="Times New Roman" w:cs="Times New Roman"/>
          <w:sz w:val="24"/>
          <w:szCs w:val="24"/>
        </w:rPr>
        <w:t>OPEL AGILA</w:t>
      </w:r>
      <w:bookmarkEnd w:id="2"/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</w:t>
      </w:r>
      <w:r w:rsidR="00621376">
        <w:rPr>
          <w:rFonts w:ascii="Times New Roman" w:hAnsi="Times New Roman" w:cs="Times New Roman"/>
          <w:sz w:val="24"/>
          <w:szCs w:val="24"/>
        </w:rPr>
        <w:t>E 42986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621376">
        <w:rPr>
          <w:rFonts w:ascii="Times New Roman" w:hAnsi="Times New Roman" w:cs="Times New Roman"/>
          <w:sz w:val="24"/>
          <w:szCs w:val="24"/>
        </w:rPr>
        <w:t>2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621376">
        <w:rPr>
          <w:rFonts w:ascii="Times New Roman" w:hAnsi="Times New Roman" w:cs="Times New Roman"/>
          <w:sz w:val="24"/>
          <w:szCs w:val="24"/>
        </w:rPr>
        <w:t>WOLOHAFHAF683G010314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621376">
        <w:rPr>
          <w:rFonts w:ascii="Times New Roman" w:hAnsi="Times New Roman" w:cs="Times New Roman"/>
          <w:sz w:val="24"/>
          <w:szCs w:val="24"/>
        </w:rPr>
        <w:t>OPEL AGILA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66ED377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</w:t>
      </w:r>
      <w:r w:rsidR="00EC406A">
        <w:rPr>
          <w:rFonts w:ascii="Times New Roman" w:hAnsi="Times New Roman" w:cs="Times New Roman"/>
          <w:sz w:val="24"/>
          <w:szCs w:val="24"/>
        </w:rPr>
        <w:t xml:space="preserve"> </w:t>
      </w:r>
      <w:r w:rsidR="00621376">
        <w:rPr>
          <w:rFonts w:ascii="Times New Roman" w:hAnsi="Times New Roman" w:cs="Times New Roman"/>
          <w:sz w:val="24"/>
          <w:szCs w:val="24"/>
        </w:rPr>
        <w:t>OPEL AGIL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74B36221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</w:t>
      </w:r>
      <w:r w:rsidR="00EC406A">
        <w:rPr>
          <w:rFonts w:ascii="Times New Roman" w:hAnsi="Times New Roman" w:cs="Times New Roman"/>
          <w:sz w:val="24"/>
          <w:szCs w:val="24"/>
        </w:rPr>
        <w:t xml:space="preserve"> </w:t>
      </w:r>
      <w:r w:rsidR="00621376">
        <w:rPr>
          <w:rFonts w:ascii="Times New Roman" w:hAnsi="Times New Roman" w:cs="Times New Roman"/>
          <w:sz w:val="24"/>
          <w:szCs w:val="24"/>
        </w:rPr>
        <w:t>OPEL AGIL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3"/>
    <w:p w14:paraId="5E7EEC5E" w14:textId="14C34A79" w:rsidR="003771F5" w:rsidRPr="007A2BEB" w:rsidRDefault="009A53F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241950">
        <w:rPr>
          <w:rFonts w:ascii="Times New Roman" w:hAnsi="Times New Roman" w:cs="Times New Roman"/>
          <w:sz w:val="24"/>
          <w:szCs w:val="24"/>
        </w:rPr>
        <w:t>41</w:t>
      </w:r>
      <w:r w:rsidR="00E05B42">
        <w:rPr>
          <w:rFonts w:ascii="Times New Roman" w:hAnsi="Times New Roman" w:cs="Times New Roman"/>
          <w:sz w:val="24"/>
          <w:szCs w:val="24"/>
        </w:rPr>
        <w:t>0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41950">
        <w:rPr>
          <w:rFonts w:ascii="Times New Roman" w:hAnsi="Times New Roman" w:cs="Times New Roman"/>
          <w:sz w:val="24"/>
          <w:szCs w:val="24"/>
        </w:rPr>
        <w:t>czterysta dziesięć</w:t>
      </w:r>
      <w:r w:rsid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4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230CADB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621376">
        <w:rPr>
          <w:rFonts w:ascii="Times New Roman" w:hAnsi="Times New Roman" w:cs="Times New Roman"/>
          <w:sz w:val="24"/>
          <w:szCs w:val="24"/>
        </w:rPr>
        <w:t>OPEL AGILA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D0A515E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>061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3EDA" w14:textId="77777777" w:rsidR="002F0870" w:rsidRDefault="002F0870" w:rsidP="00F53452">
      <w:pPr>
        <w:spacing w:after="0" w:line="240" w:lineRule="auto"/>
      </w:pPr>
      <w:r>
        <w:separator/>
      </w:r>
    </w:p>
  </w:endnote>
  <w:endnote w:type="continuationSeparator" w:id="0">
    <w:p w14:paraId="3FD624B6" w14:textId="77777777" w:rsidR="002F0870" w:rsidRDefault="002F087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481B" w14:textId="77777777" w:rsidR="002F0870" w:rsidRDefault="002F0870" w:rsidP="00F53452">
      <w:pPr>
        <w:spacing w:after="0" w:line="240" w:lineRule="auto"/>
      </w:pPr>
      <w:r>
        <w:separator/>
      </w:r>
    </w:p>
  </w:footnote>
  <w:footnote w:type="continuationSeparator" w:id="0">
    <w:p w14:paraId="4831DB25" w14:textId="77777777" w:rsidR="002F0870" w:rsidRDefault="002F0870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2A1B"/>
    <w:rsid w:val="000C5110"/>
    <w:rsid w:val="000E5167"/>
    <w:rsid w:val="000F1352"/>
    <w:rsid w:val="000F3EFB"/>
    <w:rsid w:val="00106974"/>
    <w:rsid w:val="00106B3B"/>
    <w:rsid w:val="00116BA7"/>
    <w:rsid w:val="00127B81"/>
    <w:rsid w:val="00147151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2F0870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4571D"/>
    <w:rsid w:val="00580767"/>
    <w:rsid w:val="00587A51"/>
    <w:rsid w:val="00587C70"/>
    <w:rsid w:val="00597A6B"/>
    <w:rsid w:val="005A11E0"/>
    <w:rsid w:val="005A3DDC"/>
    <w:rsid w:val="005B12E7"/>
    <w:rsid w:val="005D5CEA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8177F"/>
    <w:rsid w:val="00793401"/>
    <w:rsid w:val="007A2BEB"/>
    <w:rsid w:val="007D034D"/>
    <w:rsid w:val="007F345F"/>
    <w:rsid w:val="00803A9A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17126"/>
    <w:rsid w:val="009759C9"/>
    <w:rsid w:val="009845AE"/>
    <w:rsid w:val="00997441"/>
    <w:rsid w:val="009A1FA3"/>
    <w:rsid w:val="009A53FC"/>
    <w:rsid w:val="009B003B"/>
    <w:rsid w:val="009B1624"/>
    <w:rsid w:val="009C0080"/>
    <w:rsid w:val="009C41AA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6070D"/>
    <w:rsid w:val="00C83010"/>
    <w:rsid w:val="00CA382B"/>
    <w:rsid w:val="00CB74CB"/>
    <w:rsid w:val="00D330F9"/>
    <w:rsid w:val="00D63A29"/>
    <w:rsid w:val="00D87F6B"/>
    <w:rsid w:val="00D96FEE"/>
    <w:rsid w:val="00DC136D"/>
    <w:rsid w:val="00DE4FD9"/>
    <w:rsid w:val="00E05B42"/>
    <w:rsid w:val="00E221C9"/>
    <w:rsid w:val="00E43961"/>
    <w:rsid w:val="00E46E30"/>
    <w:rsid w:val="00E624B5"/>
    <w:rsid w:val="00E67AA4"/>
    <w:rsid w:val="00E84D66"/>
    <w:rsid w:val="00EC406A"/>
    <w:rsid w:val="00EF1A4A"/>
    <w:rsid w:val="00F02E43"/>
    <w:rsid w:val="00F05F69"/>
    <w:rsid w:val="00F17839"/>
    <w:rsid w:val="00F459C1"/>
    <w:rsid w:val="00F50328"/>
    <w:rsid w:val="00F53452"/>
    <w:rsid w:val="00F623E3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2</cp:revision>
  <cp:lastPrinted>2025-03-03T10:24:00Z</cp:lastPrinted>
  <dcterms:created xsi:type="dcterms:W3CDTF">2025-04-18T07:18:00Z</dcterms:created>
  <dcterms:modified xsi:type="dcterms:W3CDTF">2025-04-18T07:18:00Z</dcterms:modified>
</cp:coreProperties>
</file>